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3AE2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karta ZAJĘĆ (SYLABUS) </w:t>
      </w:r>
    </w:p>
    <w:p w14:paraId="005BA42E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6B63567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BE40E4" w14:paraId="1DA408A6" w14:textId="77777777" w:rsidTr="00BE40E4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8F35" w14:textId="77777777" w:rsidR="00BE40E4" w:rsidRDefault="00BE40E4" w:rsidP="007F2D5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59" w:hanging="425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9D80" w14:textId="25C4BC6F" w:rsidR="00BE40E4" w:rsidRDefault="006C6BEF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BE40E4" w14:paraId="780E32C6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9748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69DD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BE40E4" w14:paraId="6FBE37B1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E0EC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957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BE40E4" w14:paraId="778E8452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815A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43DF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BE40E4" w14:paraId="36CC3731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347A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FB5F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BE40E4" w14:paraId="702FB008" w14:textId="77777777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17CF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4534" w14:textId="77777777" w:rsidR="00BE40E4" w:rsidRPr="00BE40E4" w:rsidRDefault="001B02FF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Historia wojskowości </w:t>
            </w:r>
            <w:r w:rsidR="00BE40E4" w:rsidRPr="00BE40E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w XX wieku</w:t>
            </w:r>
          </w:p>
        </w:tc>
      </w:tr>
      <w:tr w:rsidR="00BE40E4" w14:paraId="5F94D0A8" w14:textId="77777777" w:rsidTr="00BE40E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226E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DC29" w14:textId="77777777" w:rsidR="00BE40E4" w:rsidRDefault="00FC150E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4</w:t>
            </w:r>
            <w:r w:rsidR="005A036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BE40E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B</w:t>
            </w:r>
          </w:p>
        </w:tc>
      </w:tr>
      <w:tr w:rsidR="00BE40E4" w14:paraId="58AFAAC8" w14:textId="77777777" w:rsidTr="00BE40E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ACF9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B48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do wyboru (zkkw)</w:t>
            </w:r>
          </w:p>
        </w:tc>
      </w:tr>
      <w:tr w:rsidR="00BE40E4" w14:paraId="76D9CF0E" w14:textId="77777777" w:rsidTr="00BE40E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B1A4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CB8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BE40E4" w14:paraId="0250E925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38F6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F189" w14:textId="77777777" w:rsidR="00BE40E4" w:rsidRDefault="005A0360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IV</w:t>
            </w:r>
          </w:p>
        </w:tc>
      </w:tr>
      <w:tr w:rsidR="00BE40E4" w14:paraId="25FCFCED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D1C8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DF5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BE40E4" w14:paraId="4D8AC8BB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CE49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BD95" w14:textId="77777777" w:rsidR="00BE40E4" w:rsidRDefault="00F9366D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BE40E4" w14:paraId="2D99A7EB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9256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D65F" w14:textId="4B54D557" w:rsidR="00BE40E4" w:rsidRDefault="00CD4A85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Lucjan Fac</w:t>
            </w:r>
          </w:p>
        </w:tc>
      </w:tr>
      <w:tr w:rsidR="00BE40E4" w14:paraId="027CE91F" w14:textId="77777777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BF0E" w14:textId="77777777"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705F" w14:textId="7E66CBD2" w:rsidR="00BE40E4" w:rsidRDefault="00CD4A85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Lucjan Fac</w:t>
            </w:r>
          </w:p>
        </w:tc>
      </w:tr>
    </w:tbl>
    <w:p w14:paraId="0D080070" w14:textId="77777777" w:rsidR="00BE40E4" w:rsidRDefault="00BE40E4" w:rsidP="00BE40E4"/>
    <w:p w14:paraId="070588AF" w14:textId="77777777"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BE40E4" w14:paraId="6E9CD5B9" w14:textId="77777777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4A53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3BE7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857F97D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11D2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DB75DDC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A016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0421355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6537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74F3D7CD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D818" w14:textId="77777777" w:rsidR="00BE40E4" w:rsidRPr="007651F3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A30FE0A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A000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BE40E4" w14:paraId="7AB3F249" w14:textId="77777777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FD1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1263" w14:textId="77777777" w:rsidR="00BE40E4" w:rsidRPr="00D85C4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1310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485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2C38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33A9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D9FF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62D4E0" w14:textId="77777777" w:rsidR="00BE40E4" w:rsidRDefault="00BE40E4" w:rsidP="00BE40E4">
      <w:pPr>
        <w:shd w:val="clear" w:color="auto" w:fill="FFFFFF"/>
        <w:jc w:val="both"/>
      </w:pPr>
    </w:p>
    <w:p w14:paraId="3E8D870B" w14:textId="77777777"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6827987" w14:textId="77777777"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historii wojen i konfliktów zbrojnych jakie toczyły się w XX stuleciu oraz zdobywa umiejętności praktycznego jej zastosowania w popularyzacji wiedzy historycznej.</w:t>
      </w:r>
    </w:p>
    <w:p w14:paraId="667D0349" w14:textId="77777777"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 2 - </w:t>
      </w:r>
      <w:r w:rsidR="001B02FF" w:rsidRPr="00A916AE">
        <w:rPr>
          <w:rFonts w:ascii="Times New Roman" w:hAnsi="Times New Roman"/>
          <w:sz w:val="24"/>
          <w:szCs w:val="24"/>
        </w:rPr>
        <w:t>student potrafi przedstawić dzieje sztuki wojennej w XX w. i opisać najważniejsze konflikty zbrojne, jakie miały miejsce w ubiegłym stuleciu (pierwsza wojna światowa i przebieg działań militarnych na frontach zachodnim i wschodnim, druga wojna światowa i przebieg działań w Europie, Afryce Północnej, Azji Południowo-Wschodniej i na Pacyfiku, wprowadzenie broni atomowej do arsenałów supermocarstw u schyłku drugiej wojny światowej i proliferacja broni nuklearnej po jej zakończeniu, stopniowe poszerzanie klubu państw dysponujących WMD, wojny postkolonialne, i zastępcze konflikty zbrojne (</w:t>
      </w:r>
      <w:r w:rsidR="001B02FF" w:rsidRPr="00A916AE">
        <w:rPr>
          <w:rFonts w:ascii="Times New Roman" w:hAnsi="Times New Roman"/>
          <w:i/>
          <w:sz w:val="24"/>
          <w:szCs w:val="24"/>
        </w:rPr>
        <w:t>proxy wars</w:t>
      </w:r>
      <w:r w:rsidR="001B02FF" w:rsidRPr="00A916AE">
        <w:rPr>
          <w:rFonts w:ascii="Times New Roman" w:hAnsi="Times New Roman"/>
          <w:sz w:val="24"/>
          <w:szCs w:val="24"/>
        </w:rPr>
        <w:t>) w epoce zimnej wojny między USA i ZSRR, wojny po rozpadzie ZSRR i upadku bloku państw komunistycznych, przemiany zjawiska wojny w latach 90. XX stulecia i debata o tzw. nowych wojnach).</w:t>
      </w:r>
    </w:p>
    <w:p w14:paraId="64F40027" w14:textId="77777777" w:rsidR="00BE40E4" w:rsidRPr="00FC150E" w:rsidRDefault="00FC150E" w:rsidP="00FC150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umiejętności formułowania i analizowania problemów badawczych z zakresu dziejów wojen i historii wojskowości XX stulecia.</w:t>
      </w:r>
    </w:p>
    <w:p w14:paraId="7FB6C2F0" w14:textId="77777777"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sz w:val="24"/>
          <w:szCs w:val="24"/>
        </w:rPr>
        <w:t xml:space="preserve">4. Wymagania wstępne w zakresie wiedzy, umiejętności i innych kompetencji: </w:t>
      </w:r>
    </w:p>
    <w:p w14:paraId="21616B2C" w14:textId="77777777"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15945BC" w14:textId="77777777" w:rsidR="00FC150E" w:rsidRPr="00932997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2997">
        <w:rPr>
          <w:rFonts w:ascii="Times New Roman" w:hAnsi="Times New Roman" w:cs="Times New Roman"/>
          <w:sz w:val="24"/>
          <w:szCs w:val="24"/>
        </w:rPr>
        <w:t xml:space="preserve">Znajomość historii wojen </w:t>
      </w:r>
      <w:r w:rsidR="00FC150E" w:rsidRPr="00932997">
        <w:rPr>
          <w:rFonts w:ascii="Times New Roman" w:hAnsi="Times New Roman" w:cs="Times New Roman"/>
          <w:sz w:val="24"/>
          <w:szCs w:val="24"/>
        </w:rPr>
        <w:t xml:space="preserve">i konfliktów zbrojnych XX wieku, </w:t>
      </w:r>
    </w:p>
    <w:p w14:paraId="48D51377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Elementarne umiejętności analizy tekstów źródłowych,</w:t>
      </w:r>
    </w:p>
    <w:p w14:paraId="315891BA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Podstawowa wiedza z geografii</w:t>
      </w:r>
      <w:r>
        <w:rPr>
          <w:rFonts w:ascii="Times New Roman" w:hAnsi="Times New Roman" w:cs="Times New Roman"/>
          <w:sz w:val="24"/>
          <w:szCs w:val="24"/>
        </w:rPr>
        <w:t xml:space="preserve"> historycznej Europy w </w:t>
      </w:r>
      <w:r w:rsidR="00FC150E">
        <w:rPr>
          <w:rFonts w:ascii="Times New Roman" w:hAnsi="Times New Roman" w:cs="Times New Roman"/>
          <w:sz w:val="24"/>
          <w:szCs w:val="24"/>
        </w:rPr>
        <w:t>XX stule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B49B7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</w:rPr>
      </w:pPr>
    </w:p>
    <w:p w14:paraId="50A7AD59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A325BA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, </w:t>
      </w: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14:paraId="4BB20E31" w14:textId="77777777"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BE40E4" w:rsidRPr="00E151B8" w14:paraId="25F6DD58" w14:textId="77777777" w:rsidTr="00BE40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45F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F31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C70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E40E4" w:rsidRPr="00E151B8" w14:paraId="255BCD8D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457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F7E4" w14:textId="77777777" w:rsidR="00BE40E4" w:rsidRPr="00D87ACB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i świadomość na temat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miejsca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historii w systemie nau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k humanistycznych, jej znaczenia i powiązaniach sub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dyscyplinarnych z historią wojskowości, zorientowaną na zastosowanie praktyczne w upowszechnianiu wiedzy historycznej</w:t>
            </w:r>
            <w:r w:rsid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C3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</w:tc>
      </w:tr>
      <w:tr w:rsidR="00BE40E4" w:rsidRPr="00E151B8" w14:paraId="796C9D12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730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1D4C" w14:textId="77777777" w:rsidR="00BE40E4" w:rsidRPr="00D7359E" w:rsidRDefault="00D7359E" w:rsidP="00F9366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E">
              <w:rPr>
                <w:rFonts w:ascii="Times New Roman" w:hAnsi="Times New Roman" w:cs="Times New Roman"/>
                <w:sz w:val="24"/>
                <w:szCs w:val="24"/>
              </w:rPr>
              <w:t xml:space="preserve">zna specjalistyczną terminologię historyczną z zakresu historii wojen XX w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B2F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</w:tr>
      <w:tr w:rsidR="00BE40E4" w:rsidRPr="00E151B8" w14:paraId="345297B0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B89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7F33" w14:textId="77777777" w:rsidR="00BE40E4" w:rsidRPr="00D87ACB" w:rsidRDefault="00D87ACB" w:rsidP="007B30B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siada umiejętności samodzielnej pracy z materiałami źródłowymi, m.in.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wyszukiwać, analizować, oceniać przydatność, selekcjonować i praktycznie wykorzystywać informacje 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chodzące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>ze źródeł historycznych i literatury przedmiotu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BB8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</w:tr>
      <w:tr w:rsidR="00BE40E4" w:rsidRPr="00E151B8" w14:paraId="78AB975F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2018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933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w oparciu o zdobytą wiedzę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materiały empiryczne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merytorycznie uzasadniać własne tezy i hipotezy badawcze, krytycznie wykorzystując dotychczasowy dorobek historiografii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7A3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U14 </w:t>
            </w:r>
          </w:p>
        </w:tc>
      </w:tr>
      <w:tr w:rsidR="00BE40E4" w:rsidRPr="00E151B8" w14:paraId="09A58547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205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2A6F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określić poziom swojej wiedzy i 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tych 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miejętności, rozumie potrzebę ciągłego uczenia się i doskonalenia kompetencji zawodowych, wyznacza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ąc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ierunki dalszego rozwoju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7B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</w:tr>
      <w:tr w:rsidR="00BE40E4" w:rsidRPr="00E151B8" w14:paraId="1D274524" w14:textId="77777777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ABF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15E7" w14:textId="77777777"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ma świadomość znaczenia refleksji historycznej dla zachowania tożsamośc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pamięci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narodowej, dziedzictwa kulturowego kraju i regionu i cywilizacji europejskiej oraz kształtowania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regionalnych 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adregionalnych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więzi społecznych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1CD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05</w:t>
            </w:r>
          </w:p>
        </w:tc>
      </w:tr>
    </w:tbl>
    <w:p w14:paraId="0694322D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7E558F62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336A94CB" w14:textId="77777777" w:rsidR="005A0360" w:rsidRPr="00E151B8" w:rsidRDefault="005A0360" w:rsidP="00BE40E4">
      <w:pPr>
        <w:pStyle w:val="Bezodstpw"/>
        <w:rPr>
          <w:rFonts w:ascii="Times New Roman" w:hAnsi="Times New Roman" w:cs="Times New Roman"/>
        </w:rPr>
      </w:pPr>
    </w:p>
    <w:p w14:paraId="1ADB02B2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F031D0F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157EC3B6" w14:textId="77777777" w:rsidR="00BE40E4" w:rsidRPr="00F077F6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</w:rPr>
        <w:t>Wykład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BE40E4" w:rsidRPr="00F077F6" w14:paraId="0A79C9B0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C8E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163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F17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14:paraId="1F327EAB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1BC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C65C" w14:textId="77777777"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Charakterystyka europejskiego teatru działań wojennych w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974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14:paraId="0C17ECC6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28E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39DE" w14:textId="77777777"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Przyczyny, przebieg i skutki pierwszej wojny światowej – nowe technologie militarne i zmiany na polu walki, wojna przemysłowa, zniszczenia materialne i straty ludzkie na froncie zachodnim i wschodn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FCD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45DA77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168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5EDB" w14:textId="77777777" w:rsidR="00BE40E4" w:rsidRPr="009C3602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Przyczyny, przebieg i skutki drugiej wojny światowej – wojna błyskawiczna i sukcesy Wehrmachtu w pierwszych latach wojny, załamanie Blitzkriegu podczas wojny z ZSRR i jego przyczyny, bombardowania strategiczne Niemiec i ofensywa powietrzna USAF i RAF przeciwko miastom niemieckim w latach 1942-1944, przełom na froncie wschodnim w latach 1942-1943, operacja „Overlord”  czyli lądowanie sił aliantów w Normandii w czerwcu 1944 r. i otwarcie frontu zachodniego, klęska militarna i bezwarunkowa kapitulacja III Rzeszy w 1945 r., wo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Azji Południowo-Wschodniej i na Pacyfiku oraz</w:t>
            </w: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 zwycięstwo USA nad Japonią w 1945 r. po atakach atomowych lotnictwa amerykańskiego na Hiroszimę i Nagasak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F6A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4B0B9CEF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D79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B75E" w14:textId="77777777" w:rsidR="00BE40E4" w:rsidRPr="002B2C63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polityczne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rugiej wojny światowej, początek zimnej wo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1946 r. i 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wubiegunowego układu stosunków międzynarodowych opartego na domin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yczno-militarnej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>USA i Z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6B5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6FAE1BC2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67F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8B8F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postkolonialne po zakończeniu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A71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7A379C5E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CBB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67EE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Rywalizacja supermocarstw w okresie zimnej wojny i wyścig zbrojeń państw NATO z blokiem państw Układu Warszawskiego z kulminacją podczas prezydentury Ronalda Reagana w latach 80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24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8A6F88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B10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C63D" w14:textId="77777777" w:rsidR="00BE40E4" w:rsidRPr="005C4DAF" w:rsidRDefault="005C4DAF" w:rsidP="009B33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zastępcze między supermocarstwami (</w:t>
            </w:r>
            <w:r w:rsidRPr="005C4DAF">
              <w:rPr>
                <w:rFonts w:ascii="Times New Roman" w:hAnsi="Times New Roman" w:cs="Times New Roman"/>
                <w:i/>
                <w:sz w:val="24"/>
                <w:szCs w:val="24"/>
              </w:rPr>
              <w:t>proxy wars</w:t>
            </w: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) na przykładzie konfliktów zbrojnych w Wietnamie 1965-1973 i Afganistanie 1979-198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0AC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2CF2BC1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DA0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7ACF" w14:textId="77777777"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Transformacja wojen i konfliktów zbrojnych w latach 90. XX w. po rozpadzie ZSRR i upadku systemu dwubiegunowego i debata o tzw. nowych woj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293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7CA184FD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6B1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6BB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DF7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B77E228" w14:textId="77777777"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14:paraId="212C094D" w14:textId="77777777" w:rsidR="00BE40E4" w:rsidRPr="005C4DAF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BE40E4" w:rsidRPr="00F077F6" w14:paraId="335AD62C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909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8F0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0D8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14:paraId="458C5882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1466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72A8" w14:textId="77777777"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działań wojennych w Europie Środkowej w pierwszej połowie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7C8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14:paraId="4D6FFCDC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55E8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8797" w14:textId="77777777"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i na froncie wschodnim w latach 1914-19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6B5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81473BA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561E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A0B4" w14:textId="77777777"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cja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barossa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niec Blitzkriegu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w latach 1941-1942 jako punkty zwro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F12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38BC253F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8043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4E13" w14:textId="77777777"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y geopolityczne w Europie po drugiej wojnie światowej i początek rywalizacji USA z ZSRR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108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05C3C32D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B4AF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6C66" w14:textId="77777777" w:rsidR="00BE40E4" w:rsidRPr="00F077F6" w:rsidRDefault="004A54A8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postkolonialne w Afryce w trzeciej ćwierci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6232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559D7AE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352DD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C6FE" w14:textId="77777777" w:rsidR="00BE40E4" w:rsidRPr="00F077F6" w:rsidRDefault="0007710A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zapalne i kryzysy w relacjach państw NATO z ZSRR i jego satelitami – od kryzysu berlińskiego do „aksamitnych” rewolucji w państwach bloku komunistycznego w 1989 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EE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2F9B67E4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638F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198C" w14:textId="77777777" w:rsidR="00BE40E4" w:rsidRPr="00F077F6" w:rsidRDefault="0007710A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y w Wietnamie i Afganistanie jako odzwierciedlenie rzeczywistych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ęgi i projekcji siły militarnej supermocarstw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FD5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E40E4" w:rsidRPr="00F077F6" w14:paraId="65E1F48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D70A3" w14:textId="77777777"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231C" w14:textId="77777777" w:rsidR="00BE40E4" w:rsidRPr="00F077F6" w:rsidRDefault="0007710A" w:rsidP="0007710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stare są tzw. nowe wojny? Krytyczna analiza debaty o transformacji wojen i działań zbrojnych po rozpadzie ZSRR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D9C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14:paraId="4D32FDB5" w14:textId="77777777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7F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0A3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C98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83BF567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6F42326D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BE40E4" w:rsidRPr="00F077F6" w14:paraId="00169E6A" w14:textId="77777777" w:rsidTr="00BE40E4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80C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0B7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BE40E4" w:rsidRPr="00F077F6" w14:paraId="6B4A3086" w14:textId="77777777" w:rsidTr="00BE40E4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F53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0FD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455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BD7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D01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6D0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2A1D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E8C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BE40E4" w:rsidRPr="00F077F6" w14:paraId="7AC7A001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65D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9964" w14:textId="77777777"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5D7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19F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BBEA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965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254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EBEF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6C97132D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38C6E06F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2D8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E59F" w14:textId="77777777"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BA1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AA9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950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51DC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4BB8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DA2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5D985A2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6606D5E8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D57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347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9B9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65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132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5D5E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9A5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E87B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195B7E3E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1A65C74F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06C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4CB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F01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F63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DFA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912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B207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6921B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69FFEE4C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14:paraId="0A33F0CA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D22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F63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9A95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057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AC8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F514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B3A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5F8A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427128B8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F077F6" w14:paraId="7C7E1A73" w14:textId="77777777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35F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5AF6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7079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BB61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267E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54D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20C3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AF61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3A0C1493" w14:textId="77777777"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</w:tbl>
    <w:p w14:paraId="0CC99FD2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iCs/>
          <w:color w:val="FF0000"/>
          <w:kern w:val="1"/>
          <w:sz w:val="24"/>
          <w:szCs w:val="24"/>
        </w:rPr>
      </w:pPr>
    </w:p>
    <w:p w14:paraId="2E050073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264"/>
      </w:tblGrid>
      <w:tr w:rsidR="00BE40E4" w:rsidRPr="005C4DAF" w14:paraId="1CB4F549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085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56F6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BE40E4" w:rsidRPr="005C4DAF" w14:paraId="5F42BDD6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A3C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9E60" w14:textId="77777777" w:rsidR="00BE40E4" w:rsidRPr="005C4DAF" w:rsidRDefault="00BE40E4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BE40E4" w:rsidRPr="005C4DAF" w14:paraId="1C57CA94" w14:textId="77777777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A957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25FA" w14:textId="77777777" w:rsidR="00BE40E4" w:rsidRPr="005C4DAF" w:rsidRDefault="005A0360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Zajęcia ćwiczeniowe polegające na rozmowie nauczającej i pracy pod kierunkiem</w:t>
            </w:r>
          </w:p>
        </w:tc>
      </w:tr>
    </w:tbl>
    <w:p w14:paraId="6F0352AD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D87988D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5C4DAF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14:paraId="05F45409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</w:p>
    <w:p w14:paraId="094885A9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kern w:val="1"/>
          <w:sz w:val="24"/>
          <w:szCs w:val="24"/>
        </w:rPr>
        <w:t>9.1. Sposoby oceny</w:t>
      </w:r>
    </w:p>
    <w:p w14:paraId="3E3C5433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BE40E4" w:rsidRPr="005C4DAF" w14:paraId="7132D104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FE06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E953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BE40E4" w:rsidRPr="005C4DAF" w14:paraId="1304C533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98BAD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4430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5C4DAF" w14:paraId="6AC63001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EE40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D3FB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</w:tbl>
    <w:p w14:paraId="502C7ED0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09D37E" w14:textId="77777777"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BE40E4" w:rsidRPr="005C4DAF" w14:paraId="095D8284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721F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F7EF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wykładów na podstawie pracy zaliczeniowej i obserwacji postawy F1+F2</w:t>
            </w:r>
          </w:p>
        </w:tc>
      </w:tr>
      <w:tr w:rsidR="00F9366D" w:rsidRPr="005C4DAF" w14:paraId="354FA5FD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AAA3" w14:textId="77777777" w:rsidR="00F9366D" w:rsidRPr="005C4DAF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2142" w14:textId="77777777" w:rsidR="00F9366D" w:rsidRPr="00D87ACB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Zaliczenie ćwiczeń na podstawie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</w:p>
        </w:tc>
      </w:tr>
      <w:tr w:rsidR="00BE40E4" w:rsidRPr="005C4DAF" w14:paraId="5C131150" w14:textId="77777777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998D" w14:textId="77777777" w:rsidR="00BE40E4" w:rsidRPr="005C4DAF" w:rsidRDefault="00BE40E4" w:rsidP="00F9366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3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8A5E" w14:textId="77777777"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P1+F3</w:t>
            </w:r>
          </w:p>
        </w:tc>
      </w:tr>
    </w:tbl>
    <w:p w14:paraId="628C09BF" w14:textId="77777777" w:rsidR="00BE40E4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5EBC81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726BB8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9B36EE" w14:textId="77777777"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7970E13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  <w:r w:rsidRPr="00F077F6">
        <w:rPr>
          <w:rFonts w:ascii="Times New Roman" w:hAnsi="Times New Roman" w:cs="Times New Roman"/>
          <w:kern w:val="1"/>
          <w:sz w:val="22"/>
          <w:szCs w:val="22"/>
        </w:rPr>
        <w:t>9.2. Kryteria oceny</w:t>
      </w:r>
    </w:p>
    <w:p w14:paraId="49039890" w14:textId="77777777"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BE40E4" w:rsidRPr="00F077F6" w14:paraId="2C25FB48" w14:textId="77777777" w:rsidTr="00BE40E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00A5DA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</w:t>
            </w:r>
          </w:p>
          <w:p w14:paraId="75E7785B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24E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B1A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27EF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C960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41A4" w14:textId="77777777"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5</w:t>
            </w:r>
          </w:p>
        </w:tc>
      </w:tr>
      <w:tr w:rsidR="00BE40E4" w:rsidRPr="00F077F6" w14:paraId="3635457F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D6AB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W_01; W_02</w:t>
            </w:r>
          </w:p>
          <w:p w14:paraId="6EA92BF8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BEBB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elementarn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.</w:t>
            </w:r>
            <w:r w:rsidRPr="00F077F6">
              <w:rPr>
                <w:rFonts w:ascii="Times New Roman" w:hAnsi="Times New Roman" w:cs="Times New Roman"/>
              </w:rPr>
              <w:t xml:space="preserve"> Zna podstawowe pojęcia i procesy rozwojowe sztuki wojennej w okresie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9ECAA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podstawow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>. Zna i orientuje się dobrze w zakresie podstawowych  pojęć i procesów rozwojowych dotyczących sztuki wojennej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22C7" w14:textId="77777777"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sztuki wojennej  </w:t>
            </w:r>
            <w:r w:rsidR="00BF27B2">
              <w:rPr>
                <w:rFonts w:ascii="Times New Roman" w:hAnsi="Times New Roman" w:cs="Times New Roman"/>
              </w:rPr>
              <w:t>w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wybran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81125" w14:textId="77777777" w:rsidR="00BE40E4" w:rsidRPr="00F077F6" w:rsidRDefault="00BE40E4" w:rsidP="00BF27B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 w</w:t>
            </w:r>
            <w:r w:rsidR="00BF27B2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 sztuki </w:t>
            </w:r>
            <w:r w:rsidR="00BF27B2">
              <w:rPr>
                <w:rFonts w:ascii="Times New Roman" w:hAnsi="Times New Roman" w:cs="Times New Roman"/>
              </w:rPr>
              <w:t>wojennej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niektór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A503" w14:textId="77777777" w:rsidR="00BE40E4" w:rsidRPr="00F077F6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 xml:space="preserve">Student posiada na dobrym poziomie wiedzę faktograficzną z historii wojskowości </w:t>
            </w:r>
            <w:r w:rsidR="0073569A">
              <w:rPr>
                <w:rFonts w:ascii="Times New Roman" w:hAnsi="Times New Roman" w:cs="Times New Roman"/>
              </w:rPr>
              <w:t xml:space="preserve">w XX wieku. </w:t>
            </w:r>
            <w:r w:rsidRPr="00F077F6">
              <w:rPr>
                <w:rFonts w:ascii="Times New Roman" w:hAnsi="Times New Roman" w:cs="Times New Roman"/>
              </w:rPr>
              <w:t xml:space="preserve">Zna na </w:t>
            </w:r>
            <w:r w:rsidR="00D548E0">
              <w:rPr>
                <w:rFonts w:ascii="Times New Roman" w:hAnsi="Times New Roman" w:cs="Times New Roman"/>
              </w:rPr>
              <w:t xml:space="preserve">bardzo </w:t>
            </w:r>
            <w:r w:rsidRPr="00F077F6">
              <w:rPr>
                <w:rFonts w:ascii="Times New Roman" w:hAnsi="Times New Roman" w:cs="Times New Roman"/>
              </w:rPr>
              <w:t xml:space="preserve">dobrym poziomie najważniejsze pojęcia i procesy rozwojowe sztuki wojennej </w:t>
            </w:r>
            <w:r w:rsidR="0073569A">
              <w:rPr>
                <w:rFonts w:ascii="Times New Roman" w:hAnsi="Times New Roman" w:cs="Times New Roman"/>
              </w:rPr>
              <w:t xml:space="preserve">w okresie XX wieku. </w:t>
            </w:r>
            <w:r w:rsidRPr="00F077F6">
              <w:rPr>
                <w:rFonts w:ascii="Times New Roman" w:hAnsi="Times New Roman" w:cs="Times New Roman"/>
              </w:rPr>
              <w:t>Odnośnie do większości zagadnień z zakresu wojennej</w:t>
            </w:r>
            <w:r w:rsidR="0073569A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 potrafi wykazać się wiedzą wykraczającą poza poziom podstawowy. </w:t>
            </w:r>
          </w:p>
        </w:tc>
      </w:tr>
      <w:tr w:rsidR="00BE40E4" w:rsidRPr="00F077F6" w14:paraId="05A0DE2F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F812" w14:textId="77777777"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1;</w:t>
            </w:r>
          </w:p>
          <w:p w14:paraId="10B4A9B4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2</w:t>
            </w:r>
          </w:p>
          <w:p w14:paraId="7DDF05B9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9845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elementarn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 xml:space="preserve">umiejętnie dobierając zarówno źródła jak i  literaturę przedmiot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77E4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posiada podstawow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>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442A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przygotować pracę pisemną, 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CCD08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9A93" w14:textId="77777777"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i anali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.</w:t>
            </w:r>
          </w:p>
        </w:tc>
      </w:tr>
      <w:tr w:rsidR="00BE40E4" w:rsidRPr="00F077F6" w14:paraId="3537BEBB" w14:textId="77777777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7051" w14:textId="77777777"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lastRenderedPageBreak/>
              <w:t>K_01;</w:t>
            </w:r>
          </w:p>
          <w:p w14:paraId="32799297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K_02</w:t>
            </w:r>
          </w:p>
          <w:p w14:paraId="7CF98969" w14:textId="77777777"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8A31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elementar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>.</w:t>
            </w:r>
            <w:r w:rsidR="0073569A" w:rsidRPr="00D87ACB">
              <w:rPr>
                <w:rFonts w:ascii="Times New Roman" w:hAnsi="Times New Roman" w:cs="Times New Roman"/>
              </w:rPr>
              <w:t xml:space="preserve"> Posiada świadomość znaczenia, </w:t>
            </w:r>
            <w:r w:rsidRPr="00D87ACB">
              <w:rPr>
                <w:rFonts w:ascii="Times New Roman" w:hAnsi="Times New Roman" w:cs="Times New Roman"/>
              </w:rPr>
              <w:t>osiągnięć</w:t>
            </w:r>
            <w:r w:rsidR="0073569A" w:rsidRPr="00D87ACB">
              <w:rPr>
                <w:rFonts w:ascii="Times New Roman" w:hAnsi="Times New Roman" w:cs="Times New Roman"/>
              </w:rPr>
              <w:t>,</w:t>
            </w:r>
            <w:r w:rsidRPr="00D87ACB">
              <w:rPr>
                <w:rFonts w:ascii="Times New Roman" w:hAnsi="Times New Roman" w:cs="Times New Roman"/>
              </w:rPr>
              <w:t xml:space="preserve"> </w:t>
            </w:r>
            <w:r w:rsidR="0073569A" w:rsidRPr="00D87ACB">
              <w:rPr>
                <w:rFonts w:ascii="Times New Roman" w:hAnsi="Times New Roman" w:cs="Times New Roman"/>
              </w:rPr>
              <w:t xml:space="preserve">jak i zagrożeń płynących z rozwoju </w:t>
            </w:r>
            <w:r w:rsidRPr="00D87ACB">
              <w:rPr>
                <w:rFonts w:ascii="Times New Roman" w:hAnsi="Times New Roman" w:cs="Times New Roman"/>
              </w:rPr>
              <w:t xml:space="preserve">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35D1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podstawowe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świadomość znaczenia, osiągnięć jak i zagrożeń płynących z rozwoju sztuki wojennej 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7FB9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istot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>Posiada znaczącą świadomość znaczenia, osiągnięć, jak i zagrożeń płynących z rozwoju sztuki wojennej XX wieku.</w:t>
            </w:r>
            <w:r w:rsidRPr="00D87ACB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AC28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i w krytyczny sposób analizuje 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dużą świadomość znaczenia, osiągnięć, jak i zagrożeń płynących z rozwoju sztuki wojennej XX wieku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4D1B" w14:textId="77777777"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ponad przeciętną świadomość różnic rozwojowych 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w XX wieku. Posiada pełną świadomość znaczenia, osiągnięć, jak i zagrożeń płynących z rozwoju sztuki wojennej XX wieku. </w:t>
            </w:r>
          </w:p>
        </w:tc>
      </w:tr>
    </w:tbl>
    <w:p w14:paraId="369CCF12" w14:textId="77777777" w:rsidR="00BE40E4" w:rsidRDefault="00BE40E4" w:rsidP="00BE40E4">
      <w:pPr>
        <w:shd w:val="clear" w:color="auto" w:fill="FFFFFF"/>
        <w:jc w:val="both"/>
      </w:pPr>
    </w:p>
    <w:p w14:paraId="38C0B5CA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.</w:t>
      </w:r>
    </w:p>
    <w:p w14:paraId="540ACE77" w14:textId="77777777" w:rsidR="00BE40E4" w:rsidRDefault="00BE40E4" w:rsidP="00BE40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podstawowa:</w:t>
      </w:r>
    </w:p>
    <w:p w14:paraId="3D9F7B08" w14:textId="77777777"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3FA68B" w14:textId="77777777" w:rsidR="001D1B28" w:rsidRDefault="001D1B28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evor A., </w:t>
      </w:r>
      <w:r w:rsidRPr="001D1B28">
        <w:rPr>
          <w:rFonts w:ascii="Times New Roman" w:hAnsi="Times New Roman"/>
          <w:i/>
          <w:sz w:val="24"/>
          <w:szCs w:val="24"/>
        </w:rPr>
        <w:t>Druga wojna światowa</w:t>
      </w:r>
      <w:r>
        <w:rPr>
          <w:rFonts w:ascii="Times New Roman" w:hAnsi="Times New Roman"/>
          <w:sz w:val="24"/>
          <w:szCs w:val="24"/>
        </w:rPr>
        <w:t xml:space="preserve">, Kraków 2013. </w:t>
      </w:r>
    </w:p>
    <w:p w14:paraId="66E4E4A8" w14:textId="77777777" w:rsidR="00D36754" w:rsidRDefault="007713C5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3C5">
        <w:rPr>
          <w:rFonts w:ascii="Times New Roman" w:eastAsia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13C5">
        <w:rPr>
          <w:rFonts w:ascii="Times New Roman" w:eastAsia="Times New Roman" w:hAnsi="Times New Roman" w:cs="Times New Roman"/>
          <w:i/>
          <w:sz w:val="24"/>
          <w:szCs w:val="24"/>
        </w:rPr>
        <w:t>Wojna od 1990 roku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Warszawa 2011, s. 9-13, </w:t>
      </w:r>
      <w:r>
        <w:rPr>
          <w:rFonts w:ascii="Times New Roman" w:hAnsi="Times New Roman" w:cs="Times New Roman"/>
          <w:sz w:val="24"/>
          <w:szCs w:val="24"/>
        </w:rPr>
        <w:t>185-196.</w:t>
      </w:r>
    </w:p>
    <w:p w14:paraId="7624E9C7" w14:textId="77777777" w:rsidR="00D36C93" w:rsidRDefault="00D36C93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mielarz P., </w:t>
      </w:r>
      <w:r w:rsidRPr="00D36C93">
        <w:rPr>
          <w:rFonts w:ascii="Times New Roman" w:hAnsi="Times New Roman" w:cs="Times New Roman"/>
          <w:i/>
          <w:sz w:val="24"/>
          <w:szCs w:val="24"/>
        </w:rPr>
        <w:t>Wojna a państwo. Wczoraj i dziś</w:t>
      </w:r>
      <w:r>
        <w:rPr>
          <w:rFonts w:ascii="Times New Roman" w:hAnsi="Times New Roman" w:cs="Times New Roman"/>
          <w:sz w:val="24"/>
          <w:szCs w:val="24"/>
        </w:rPr>
        <w:t>, Warszawa 2010.</w:t>
      </w:r>
    </w:p>
    <w:p w14:paraId="012974F4" w14:textId="77777777" w:rsidR="00D36754" w:rsidRDefault="008271BD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1BD">
        <w:rPr>
          <w:rFonts w:ascii="Times New Roman" w:hAnsi="Times New Roman"/>
          <w:sz w:val="24"/>
          <w:szCs w:val="24"/>
        </w:rPr>
        <w:t xml:space="preserve">Chwalba A. </w:t>
      </w:r>
      <w:r w:rsidRPr="008271BD">
        <w:rPr>
          <w:rFonts w:ascii="Times New Roman" w:hAnsi="Times New Roman"/>
          <w:i/>
          <w:sz w:val="24"/>
          <w:szCs w:val="24"/>
        </w:rPr>
        <w:t>Samobójstwo Europy. Wielka Wojna 1914-1918</w:t>
      </w:r>
      <w:r w:rsidRPr="008271BD">
        <w:rPr>
          <w:rFonts w:ascii="Times New Roman" w:hAnsi="Times New Roman"/>
          <w:sz w:val="24"/>
          <w:szCs w:val="24"/>
        </w:rPr>
        <w:t>, Kraków 2014.</w:t>
      </w:r>
    </w:p>
    <w:p w14:paraId="2E785948" w14:textId="77777777" w:rsidR="00D36754" w:rsidRPr="007F2D5D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Creveld van M., 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>Zmienne oblicze wojny. Od Marny do Iraku</w:t>
      </w:r>
      <w:r w:rsidR="008C799B" w:rsidRPr="007F2D5D">
        <w:rPr>
          <w:rFonts w:ascii="Times New Roman" w:hAnsi="Times New Roman" w:cs="Times New Roman"/>
          <w:sz w:val="24"/>
          <w:szCs w:val="24"/>
        </w:rPr>
        <w:t>,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99B" w:rsidRPr="007F2D5D">
        <w:rPr>
          <w:rFonts w:ascii="Times New Roman" w:hAnsi="Times New Roman" w:cs="Times New Roman"/>
          <w:sz w:val="24"/>
          <w:szCs w:val="24"/>
        </w:rPr>
        <w:t>Poznań 2008.</w:t>
      </w:r>
    </w:p>
    <w:p w14:paraId="5A05F22D" w14:textId="77777777" w:rsidR="007713C5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Kaldor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New and Old Wars. Organized Violence in a Global Era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, Stanford 1999, s.  </w:t>
      </w:r>
      <w:r w:rsidRPr="00F077F6">
        <w:rPr>
          <w:rFonts w:ascii="Times New Roman" w:hAnsi="Times New Roman" w:cs="Times New Roman"/>
          <w:sz w:val="24"/>
          <w:szCs w:val="24"/>
        </w:rPr>
        <w:t>1-12, 13-30, 69-89.</w:t>
      </w:r>
    </w:p>
    <w:p w14:paraId="31289794" w14:textId="77777777"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gan J., </w:t>
      </w:r>
      <w:r w:rsidRPr="003F3411">
        <w:rPr>
          <w:rFonts w:ascii="Times New Roman" w:hAnsi="Times New Roman" w:cs="Times New Roman"/>
          <w:i/>
          <w:sz w:val="24"/>
          <w:szCs w:val="24"/>
        </w:rPr>
        <w:t>Historia wojen</w:t>
      </w:r>
      <w:r>
        <w:rPr>
          <w:rFonts w:ascii="Times New Roman" w:hAnsi="Times New Roman" w:cs="Times New Roman"/>
          <w:sz w:val="24"/>
          <w:szCs w:val="24"/>
        </w:rPr>
        <w:t>, Warszawa 1998.</w:t>
      </w:r>
    </w:p>
    <w:p w14:paraId="7D4BE839" w14:textId="77777777" w:rsidR="008A007B" w:rsidRDefault="00D3675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5221B">
        <w:rPr>
          <w:rFonts w:ascii="Calibri" w:eastAsia="Times New Roman" w:hAnsi="Calibri" w:cs="Times New Roman"/>
        </w:rPr>
        <w:t>ü</w:t>
      </w:r>
      <w:r w:rsidR="008A007B">
        <w:rPr>
          <w:rFonts w:ascii="Times New Roman" w:hAnsi="Times New Roman" w:cs="Times New Roman"/>
          <w:sz w:val="24"/>
          <w:szCs w:val="24"/>
        </w:rPr>
        <w:t xml:space="preserve">nkler H., </w:t>
      </w:r>
      <w:r w:rsidR="007713C5" w:rsidRPr="007713C5">
        <w:rPr>
          <w:rFonts w:ascii="Times New Roman" w:hAnsi="Times New Roman" w:cs="Times New Roman"/>
          <w:i/>
          <w:sz w:val="24"/>
          <w:szCs w:val="24"/>
        </w:rPr>
        <w:t>Wojny naszych czasów</w:t>
      </w:r>
      <w:r w:rsidR="007713C5">
        <w:rPr>
          <w:rFonts w:ascii="Times New Roman" w:hAnsi="Times New Roman" w:cs="Times New Roman"/>
          <w:sz w:val="24"/>
          <w:szCs w:val="24"/>
        </w:rPr>
        <w:t>, Kraków 2004</w:t>
      </w:r>
      <w:r w:rsidR="008A007B">
        <w:rPr>
          <w:rFonts w:ascii="Times New Roman" w:hAnsi="Times New Roman" w:cs="Times New Roman"/>
          <w:sz w:val="24"/>
          <w:szCs w:val="24"/>
        </w:rPr>
        <w:t>.</w:t>
      </w:r>
    </w:p>
    <w:p w14:paraId="6418BC47" w14:textId="77777777" w:rsidR="007713C5" w:rsidRDefault="00BE40E4" w:rsidP="005A0360">
      <w:pPr>
        <w:spacing w:after="0" w:line="240" w:lineRule="auto"/>
        <w:rPr>
          <w:rFonts w:ascii="Calibri" w:eastAsia="Times New Roman" w:hAnsi="Calibri" w:cs="Times New Roman"/>
        </w:rPr>
      </w:pPr>
      <w:r w:rsidRPr="00F077F6">
        <w:rPr>
          <w:rFonts w:ascii="Times New Roman" w:hAnsi="Times New Roman" w:cs="Times New Roman"/>
          <w:sz w:val="24"/>
          <w:szCs w:val="24"/>
        </w:rPr>
        <w:t xml:space="preserve">Parker G., </w:t>
      </w:r>
      <w:r w:rsidRPr="00F077F6">
        <w:rPr>
          <w:rFonts w:ascii="Times New Roman" w:hAnsi="Times New Roman" w:cs="Times New Roman"/>
          <w:i/>
          <w:sz w:val="24"/>
          <w:szCs w:val="24"/>
        </w:rPr>
        <w:t>Historia sztuki wojennej. Od starożytności do czasów współczesnych</w:t>
      </w:r>
      <w:r w:rsidRPr="00F077F6">
        <w:rPr>
          <w:rFonts w:ascii="Times New Roman" w:hAnsi="Times New Roman" w:cs="Times New Roman"/>
          <w:sz w:val="24"/>
          <w:szCs w:val="24"/>
        </w:rPr>
        <w:t>, Warszawa 2008.</w:t>
      </w:r>
      <w:r w:rsidR="00771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BED73" w14:textId="77777777" w:rsidR="00B11FBC" w:rsidRPr="00F077F6" w:rsidRDefault="00B11FBC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11FB5" w14:textId="77777777" w:rsidR="00BE40E4" w:rsidRDefault="00BE40E4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uzupełniająca:</w:t>
      </w:r>
    </w:p>
    <w:p w14:paraId="7BBA2ECE" w14:textId="77777777"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27CB0" w14:textId="77777777"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cerowicz B., </w:t>
      </w:r>
      <w:r w:rsidRPr="005A5971">
        <w:rPr>
          <w:rFonts w:ascii="Times New Roman" w:hAnsi="Times New Roman"/>
          <w:i/>
          <w:sz w:val="24"/>
          <w:szCs w:val="24"/>
        </w:rPr>
        <w:t>Pokój i nie-pokój na progu XXI wieku</w:t>
      </w:r>
      <w:r>
        <w:rPr>
          <w:rFonts w:ascii="Times New Roman" w:hAnsi="Times New Roman"/>
          <w:sz w:val="24"/>
          <w:szCs w:val="24"/>
        </w:rPr>
        <w:t>, Warszawa 2002.</w:t>
      </w:r>
    </w:p>
    <w:p w14:paraId="64963C7C" w14:textId="77777777" w:rsidR="003B5172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971">
        <w:rPr>
          <w:rFonts w:ascii="Times New Roman" w:hAnsi="Times New Roman"/>
          <w:sz w:val="24"/>
          <w:szCs w:val="24"/>
        </w:rPr>
        <w:lastRenderedPageBreak/>
        <w:t xml:space="preserve">Bloch J. G., </w:t>
      </w:r>
      <w:r w:rsidRPr="005A5971">
        <w:rPr>
          <w:rFonts w:ascii="Times New Roman" w:hAnsi="Times New Roman"/>
          <w:i/>
          <w:sz w:val="24"/>
          <w:szCs w:val="24"/>
        </w:rPr>
        <w:t>Przyszła wojna pod względem technicznym, ekonomicznym i politycznym</w:t>
      </w:r>
      <w:r w:rsidRPr="005A5971">
        <w:rPr>
          <w:rFonts w:ascii="Times New Roman" w:hAnsi="Times New Roman"/>
          <w:sz w:val="24"/>
          <w:szCs w:val="24"/>
        </w:rPr>
        <w:t>, Warszawa 2005.</w:t>
      </w:r>
    </w:p>
    <w:p w14:paraId="729B4500" w14:textId="77777777" w:rsidR="00462E07" w:rsidRDefault="00462E07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echów B., </w:t>
      </w:r>
      <w:r w:rsidRPr="00462E07">
        <w:rPr>
          <w:rFonts w:ascii="Times New Roman" w:hAnsi="Times New Roman"/>
          <w:i/>
          <w:sz w:val="24"/>
          <w:szCs w:val="24"/>
        </w:rPr>
        <w:t>Terroryzm. Aktorzy, statyści, widownie</w:t>
      </w:r>
      <w:r>
        <w:rPr>
          <w:rFonts w:ascii="Times New Roman" w:hAnsi="Times New Roman"/>
          <w:sz w:val="24"/>
          <w:szCs w:val="24"/>
        </w:rPr>
        <w:t xml:space="preserve">, Warszawa 2010. </w:t>
      </w:r>
    </w:p>
    <w:p w14:paraId="49B2F6AD" w14:textId="77777777"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usewitz K. von, </w:t>
      </w:r>
      <w:r w:rsidRPr="005A5971">
        <w:rPr>
          <w:rFonts w:ascii="Times New Roman" w:hAnsi="Times New Roman"/>
          <w:i/>
          <w:sz w:val="24"/>
          <w:szCs w:val="24"/>
        </w:rPr>
        <w:t>O wojnie</w:t>
      </w:r>
      <w:r>
        <w:rPr>
          <w:rFonts w:ascii="Times New Roman" w:hAnsi="Times New Roman"/>
          <w:sz w:val="24"/>
          <w:szCs w:val="24"/>
        </w:rPr>
        <w:t>, Warszawa 2005.</w:t>
      </w:r>
    </w:p>
    <w:p w14:paraId="71AE376B" w14:textId="77777777" w:rsidR="008C799B" w:rsidRDefault="008C799B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Creveld van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The Transformation of War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>, New York-London 1991.</w:t>
      </w:r>
    </w:p>
    <w:p w14:paraId="4390E547" w14:textId="77777777" w:rsidR="006F5D69" w:rsidRPr="007F2D5D" w:rsidRDefault="006F5D69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Davies N., </w:t>
      </w:r>
      <w:r w:rsidRPr="007F2D5D">
        <w:rPr>
          <w:rFonts w:ascii="Times New Roman" w:hAnsi="Times New Roman" w:cs="Times New Roman"/>
          <w:i/>
          <w:sz w:val="24"/>
          <w:szCs w:val="24"/>
        </w:rPr>
        <w:t>Europa walczy 1939-1945. Nie takie proste zwycięstwo</w:t>
      </w:r>
      <w:r w:rsidRPr="007F2D5D">
        <w:rPr>
          <w:rFonts w:ascii="Times New Roman" w:hAnsi="Times New Roman" w:cs="Times New Roman"/>
          <w:sz w:val="24"/>
          <w:szCs w:val="24"/>
        </w:rPr>
        <w:t xml:space="preserve">, Kraków 2008. </w:t>
      </w:r>
    </w:p>
    <w:p w14:paraId="28B8B3BB" w14:textId="77777777"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ttwak E. N., Strategy. </w:t>
      </w:r>
      <w:r w:rsidRPr="003F3411">
        <w:rPr>
          <w:rFonts w:ascii="Times New Roman" w:hAnsi="Times New Roman" w:cs="Times New Roman"/>
          <w:i/>
          <w:sz w:val="24"/>
          <w:szCs w:val="24"/>
          <w:lang w:val="en-US"/>
        </w:rPr>
        <w:t>The Logic of War and Peace</w:t>
      </w:r>
      <w:r>
        <w:rPr>
          <w:rFonts w:ascii="Times New Roman" w:hAnsi="Times New Roman" w:cs="Times New Roman"/>
          <w:sz w:val="24"/>
          <w:szCs w:val="24"/>
          <w:lang w:val="en-US"/>
        </w:rPr>
        <w:t>, Cambridge-London 2001.</w:t>
      </w:r>
    </w:p>
    <w:p w14:paraId="50D3C5BB" w14:textId="77777777" w:rsidR="002B42E6" w:rsidRPr="002B42E6" w:rsidRDefault="002B42E6" w:rsidP="005A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2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42E6">
        <w:rPr>
          <w:rFonts w:ascii="Times New Roman" w:eastAsia="Times New Roman" w:hAnsi="Times New Roman" w:cs="Times New Roman"/>
          <w:i/>
          <w:sz w:val="24"/>
          <w:szCs w:val="24"/>
        </w:rPr>
        <w:t>Przydatność siły militarnej. sztuka wojenna we współczesnym świecie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>, Warszawa 2010, s. 319-363.</w:t>
      </w:r>
    </w:p>
    <w:p w14:paraId="675564A2" w14:textId="77777777" w:rsidR="00BE40E4" w:rsidRPr="00F077F6" w:rsidRDefault="00BE40E4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2828D" w14:textId="77777777" w:rsidR="00BE40E4" w:rsidRPr="00F077F6" w:rsidRDefault="00BE40E4" w:rsidP="00BE40E4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557440C" w14:textId="77777777" w:rsidR="00BE40E4" w:rsidRDefault="00BE40E4" w:rsidP="00BE40E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BE40E4" w14:paraId="789C7C91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5E9F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76CC092" w14:textId="77777777" w:rsidR="00BE40E4" w:rsidRDefault="00BE40E4" w:rsidP="00BE4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6D77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5290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AD41A1B" w14:textId="77777777"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A55B3" w14:textId="77777777"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9057" w14:textId="77777777"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2B0E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E40E4" w14:paraId="334308AC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C7A1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3631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D350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71EB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ED4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3BD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14:paraId="37BD92C0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6E40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56D4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EB17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B6A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3B0C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A6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14:paraId="76365B7F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A7B6" w14:textId="77777777"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FAC3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D83E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8E5A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K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E5A4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157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14:paraId="751EAFD4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0FA0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239A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8072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636A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P_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B6B9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8930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14:paraId="4D1FF36F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5D77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650A" w14:textId="77777777" w:rsidR="00BE40E4" w:rsidRPr="001434F5" w:rsidRDefault="00BE40E4" w:rsidP="00BE40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FD10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0CC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1074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E3AB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E40E4" w14:paraId="16F305EC" w14:textId="77777777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BAC5" w14:textId="77777777"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026A" w14:textId="77777777"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7718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C4B5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50A9" w14:textId="77777777"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3571" w14:textId="77777777"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436E85C" w14:textId="77777777" w:rsidR="00932997" w:rsidRDefault="00932997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97CB8AF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BE40E4" w14:paraId="376BB30B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F24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874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BE40E4" w14:paraId="6E44C987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7753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8C3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14:paraId="2864B75C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33C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581A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14:paraId="4FCD283A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1D1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C416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560876D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27AC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998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62C03E1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66C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B56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14:paraId="61971A21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583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EC62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14:paraId="05AA420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5C79" w14:textId="77777777"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81CC" w14:textId="77777777" w:rsidR="00BE40E4" w:rsidRPr="003C0672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3C067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1</w:t>
            </w:r>
          </w:p>
        </w:tc>
      </w:tr>
      <w:tr w:rsidR="00BE40E4" w14:paraId="505AADC4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EFD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2CBB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BE40E4" w14:paraId="66CFD9F7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1C02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507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BE40E4" w14:paraId="195C7FB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D8C8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5AC0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14:paraId="26153259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8FF1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C3F4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4</w:t>
            </w:r>
          </w:p>
        </w:tc>
      </w:tr>
      <w:tr w:rsidR="00BE40E4" w14:paraId="51E9520B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377B" w14:textId="77777777"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3789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BE40E4" w14:paraId="13A1BE0F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5093" w14:textId="77777777" w:rsidR="00BE40E4" w:rsidRDefault="00BE40E4" w:rsidP="00BE40E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1CC6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6</w:t>
            </w:r>
          </w:p>
        </w:tc>
      </w:tr>
      <w:tr w:rsidR="00BE40E4" w14:paraId="6979FDB3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0F07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679E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BE40E4" w14:paraId="27B18DD1" w14:textId="77777777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6AC0D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110B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20</w:t>
            </w:r>
          </w:p>
        </w:tc>
      </w:tr>
      <w:tr w:rsidR="00BE40E4" w14:paraId="16179022" w14:textId="77777777" w:rsidTr="00BE40E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54F5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172A" w14:textId="77777777"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,4</w:t>
            </w:r>
          </w:p>
        </w:tc>
      </w:tr>
    </w:tbl>
    <w:p w14:paraId="21013528" w14:textId="77777777" w:rsidR="00BE40E4" w:rsidRDefault="00BE40E4" w:rsidP="00BE40E4">
      <w:pPr>
        <w:shd w:val="clear" w:color="auto" w:fill="FFFFFF"/>
        <w:jc w:val="both"/>
      </w:pPr>
    </w:p>
    <w:p w14:paraId="4660F9FA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162B960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36E4B47" w14:textId="7E2F9AF3" w:rsidR="0003589B" w:rsidRDefault="00CD4A85" w:rsidP="0003589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dr Lucjan Fac</w:t>
      </w:r>
      <w:r w:rsidR="0003589B" w:rsidRPr="0003589B">
        <w:rPr>
          <w:rFonts w:ascii="Times New Roman" w:hAnsi="Times New Roman" w:cs="Times New Roman"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C0682">
        <w:rPr>
          <w:rFonts w:ascii="Times New Roman" w:hAnsi="Times New Roman" w:cs="Times New Roman"/>
          <w:sz w:val="24"/>
          <w:szCs w:val="24"/>
        </w:rPr>
        <w:t>dr Andrzej Kawecki</w:t>
      </w:r>
    </w:p>
    <w:p w14:paraId="094AAD80" w14:textId="77777777"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EBEA7" w14:textId="77777777" w:rsidR="005C0832" w:rsidRDefault="005C0832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4B428" w14:textId="58ED49B5" w:rsidR="00BE40E4" w:rsidRDefault="003504ED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CD4A8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</w:t>
      </w:r>
      <w:r w:rsidR="00BE40E4">
        <w:rPr>
          <w:rFonts w:ascii="Times New Roman" w:hAnsi="Times New Roman" w:cs="Times New Roman"/>
          <w:sz w:val="24"/>
          <w:szCs w:val="24"/>
        </w:rPr>
        <w:t xml:space="preserve"> 20</w:t>
      </w:r>
      <w:r w:rsidR="00CD4A85">
        <w:rPr>
          <w:rFonts w:ascii="Times New Roman" w:hAnsi="Times New Roman" w:cs="Times New Roman"/>
          <w:sz w:val="24"/>
          <w:szCs w:val="24"/>
        </w:rPr>
        <w:t>2</w:t>
      </w:r>
      <w:r w:rsidR="000C0682">
        <w:rPr>
          <w:rFonts w:ascii="Times New Roman" w:hAnsi="Times New Roman" w:cs="Times New Roman"/>
          <w:sz w:val="24"/>
          <w:szCs w:val="24"/>
        </w:rPr>
        <w:t>2</w:t>
      </w:r>
      <w:r w:rsidR="00BE40E4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BE40E4" w:rsidSect="00BE40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627D" w14:textId="77777777" w:rsidR="00154B26" w:rsidRDefault="00154B26" w:rsidP="007E2319">
      <w:pPr>
        <w:spacing w:after="0" w:line="240" w:lineRule="auto"/>
      </w:pPr>
      <w:r>
        <w:separator/>
      </w:r>
    </w:p>
  </w:endnote>
  <w:endnote w:type="continuationSeparator" w:id="0">
    <w:p w14:paraId="745924D8" w14:textId="77777777" w:rsidR="00154B26" w:rsidRDefault="00154B26" w:rsidP="007E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173047"/>
      <w:docPartObj>
        <w:docPartGallery w:val="Page Numbers (Bottom of Page)"/>
        <w:docPartUnique/>
      </w:docPartObj>
    </w:sdtPr>
    <w:sdtContent>
      <w:p w14:paraId="254D52C1" w14:textId="77777777" w:rsidR="007E2319" w:rsidRDefault="000E0A7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6C77FA" w14:textId="77777777" w:rsidR="007E2319" w:rsidRDefault="007E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532D" w14:textId="77777777" w:rsidR="00154B26" w:rsidRDefault="00154B26" w:rsidP="007E2319">
      <w:pPr>
        <w:spacing w:after="0" w:line="240" w:lineRule="auto"/>
      </w:pPr>
      <w:r>
        <w:separator/>
      </w:r>
    </w:p>
  </w:footnote>
  <w:footnote w:type="continuationSeparator" w:id="0">
    <w:p w14:paraId="6CB947FE" w14:textId="77777777" w:rsidR="00154B26" w:rsidRDefault="00154B26" w:rsidP="007E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51EC02F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795833048">
    <w:abstractNumId w:val="0"/>
  </w:num>
  <w:num w:numId="2" w16cid:durableId="196392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9D7"/>
    <w:rsid w:val="000219D7"/>
    <w:rsid w:val="0003589B"/>
    <w:rsid w:val="0004625E"/>
    <w:rsid w:val="00054086"/>
    <w:rsid w:val="0007710A"/>
    <w:rsid w:val="000C0682"/>
    <w:rsid w:val="000E0A78"/>
    <w:rsid w:val="00143C81"/>
    <w:rsid w:val="00154B26"/>
    <w:rsid w:val="00186411"/>
    <w:rsid w:val="001A1DE5"/>
    <w:rsid w:val="001B02FF"/>
    <w:rsid w:val="001D1B28"/>
    <w:rsid w:val="002247E8"/>
    <w:rsid w:val="002B2C63"/>
    <w:rsid w:val="002B42E6"/>
    <w:rsid w:val="003504ED"/>
    <w:rsid w:val="003717BE"/>
    <w:rsid w:val="003B5172"/>
    <w:rsid w:val="003C0672"/>
    <w:rsid w:val="003F3411"/>
    <w:rsid w:val="00401A8D"/>
    <w:rsid w:val="00427D9A"/>
    <w:rsid w:val="00455E5A"/>
    <w:rsid w:val="00462E07"/>
    <w:rsid w:val="004A54A8"/>
    <w:rsid w:val="004A7485"/>
    <w:rsid w:val="004B5AAD"/>
    <w:rsid w:val="00506F79"/>
    <w:rsid w:val="0051277D"/>
    <w:rsid w:val="005444E4"/>
    <w:rsid w:val="005A0360"/>
    <w:rsid w:val="005A386B"/>
    <w:rsid w:val="005A5971"/>
    <w:rsid w:val="005B74F6"/>
    <w:rsid w:val="005C0832"/>
    <w:rsid w:val="005C4DAF"/>
    <w:rsid w:val="00612E9C"/>
    <w:rsid w:val="0063255F"/>
    <w:rsid w:val="00640A96"/>
    <w:rsid w:val="006562FB"/>
    <w:rsid w:val="00681083"/>
    <w:rsid w:val="006C6BEF"/>
    <w:rsid w:val="006E224D"/>
    <w:rsid w:val="006F5D69"/>
    <w:rsid w:val="00726C03"/>
    <w:rsid w:val="0073569A"/>
    <w:rsid w:val="0076391C"/>
    <w:rsid w:val="007713C5"/>
    <w:rsid w:val="00771FC3"/>
    <w:rsid w:val="007B30B6"/>
    <w:rsid w:val="007D38E4"/>
    <w:rsid w:val="007E2319"/>
    <w:rsid w:val="007F2D5D"/>
    <w:rsid w:val="008271BD"/>
    <w:rsid w:val="008A007B"/>
    <w:rsid w:val="008C799B"/>
    <w:rsid w:val="00932997"/>
    <w:rsid w:val="009B33B9"/>
    <w:rsid w:val="009B61B5"/>
    <w:rsid w:val="009C3602"/>
    <w:rsid w:val="00A075DF"/>
    <w:rsid w:val="00A57E64"/>
    <w:rsid w:val="00A71BCB"/>
    <w:rsid w:val="00A916AE"/>
    <w:rsid w:val="00A92EBD"/>
    <w:rsid w:val="00AA0901"/>
    <w:rsid w:val="00B11FBC"/>
    <w:rsid w:val="00B620F2"/>
    <w:rsid w:val="00B63481"/>
    <w:rsid w:val="00BB6222"/>
    <w:rsid w:val="00BE40E4"/>
    <w:rsid w:val="00BF27B2"/>
    <w:rsid w:val="00C14690"/>
    <w:rsid w:val="00C215BA"/>
    <w:rsid w:val="00C21D68"/>
    <w:rsid w:val="00CD06E3"/>
    <w:rsid w:val="00CD4A85"/>
    <w:rsid w:val="00D02DEF"/>
    <w:rsid w:val="00D032FE"/>
    <w:rsid w:val="00D36754"/>
    <w:rsid w:val="00D36C93"/>
    <w:rsid w:val="00D548E0"/>
    <w:rsid w:val="00D7359E"/>
    <w:rsid w:val="00D85C46"/>
    <w:rsid w:val="00D87ACB"/>
    <w:rsid w:val="00DA27A2"/>
    <w:rsid w:val="00DF7469"/>
    <w:rsid w:val="00EB1DD4"/>
    <w:rsid w:val="00EF13E2"/>
    <w:rsid w:val="00F9366D"/>
    <w:rsid w:val="00FC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CAD2"/>
  <w15:docId w15:val="{B07409B8-52FB-4FC4-879F-2306E9D4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9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D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319"/>
  </w:style>
  <w:style w:type="paragraph" w:styleId="Stopka">
    <w:name w:val="footer"/>
    <w:basedOn w:val="Normalny"/>
    <w:link w:val="StopkaZnak"/>
    <w:uiPriority w:val="99"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620D-1D23-45F8-A249-603C6207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liwa</dc:creator>
  <cp:keywords/>
  <dc:description/>
  <cp:lastModifiedBy>Elżbieta Dybek</cp:lastModifiedBy>
  <cp:revision>86</cp:revision>
  <dcterms:created xsi:type="dcterms:W3CDTF">2019-08-29T13:06:00Z</dcterms:created>
  <dcterms:modified xsi:type="dcterms:W3CDTF">2022-10-19T12:31:00Z</dcterms:modified>
</cp:coreProperties>
</file>